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身边的趣味故事  武术趣味故事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身边的趣味故事  武术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60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快乐成长  身边的趣味故事  武术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